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75E56" w14:textId="77777777" w:rsidR="003C3808" w:rsidRDefault="00117DFE">
      <w:proofErr w:type="spellStart"/>
      <w:r>
        <w:t>Nomen</w:t>
      </w:r>
      <w:proofErr w:type="spellEnd"/>
      <w:proofErr w:type="gramStart"/>
      <w:r>
        <w:t>:_</w:t>
      </w:r>
      <w:proofErr w:type="gramEnd"/>
      <w:r>
        <w:t>___________________________________</w:t>
      </w:r>
      <w:r>
        <w:tab/>
      </w:r>
      <w:r>
        <w:tab/>
      </w:r>
      <w:r>
        <w:tab/>
      </w:r>
      <w:r>
        <w:tab/>
        <w:t>Date:__________________________</w:t>
      </w:r>
    </w:p>
    <w:p w14:paraId="74FADE48" w14:textId="77777777" w:rsidR="00117DFE" w:rsidRDefault="00117DFE"/>
    <w:p w14:paraId="572E7694" w14:textId="77777777" w:rsidR="00117DFE" w:rsidRDefault="008E38BA">
      <w:r>
        <w:t>Ms. Kane-_______Period</w:t>
      </w:r>
      <w:r>
        <w:tab/>
      </w:r>
      <w:r>
        <w:tab/>
      </w:r>
      <w:r>
        <w:tab/>
      </w:r>
      <w:r>
        <w:tab/>
      </w:r>
      <w:r>
        <w:tab/>
      </w:r>
      <w:r w:rsidR="00117DFE">
        <w:t>Chapter 2 Vocabulary</w:t>
      </w:r>
      <w:r>
        <w:t xml:space="preserve"> Derivatives</w:t>
      </w:r>
    </w:p>
    <w:p w14:paraId="2C87E083" w14:textId="77777777" w:rsidR="00117DFE" w:rsidRDefault="00117DFE"/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440"/>
        <w:gridCol w:w="2250"/>
        <w:gridCol w:w="4050"/>
      </w:tblGrid>
      <w:tr w:rsidR="008E38BA" w14:paraId="0EF6C117" w14:textId="77777777" w:rsidTr="008E38BA">
        <w:tc>
          <w:tcPr>
            <w:tcW w:w="1800" w:type="dxa"/>
          </w:tcPr>
          <w:p w14:paraId="73BCC5C6" w14:textId="77777777" w:rsidR="00117DFE" w:rsidRDefault="00117DFE">
            <w:r>
              <w:t>Nominative</w:t>
            </w:r>
          </w:p>
        </w:tc>
        <w:tc>
          <w:tcPr>
            <w:tcW w:w="1620" w:type="dxa"/>
          </w:tcPr>
          <w:p w14:paraId="2BFC2202" w14:textId="77777777" w:rsidR="00117DFE" w:rsidRDefault="00117DFE">
            <w:r>
              <w:t>Genitive</w:t>
            </w:r>
          </w:p>
        </w:tc>
        <w:tc>
          <w:tcPr>
            <w:tcW w:w="1440" w:type="dxa"/>
          </w:tcPr>
          <w:p w14:paraId="02B181EB" w14:textId="77777777" w:rsidR="00117DFE" w:rsidRDefault="00117DFE">
            <w:r>
              <w:t>Gender</w:t>
            </w:r>
          </w:p>
        </w:tc>
        <w:tc>
          <w:tcPr>
            <w:tcW w:w="2250" w:type="dxa"/>
          </w:tcPr>
          <w:p w14:paraId="6ED1CA04" w14:textId="77777777" w:rsidR="00117DFE" w:rsidRDefault="00117DFE">
            <w:r>
              <w:t>Definitions</w:t>
            </w:r>
          </w:p>
        </w:tc>
        <w:tc>
          <w:tcPr>
            <w:tcW w:w="4050" w:type="dxa"/>
          </w:tcPr>
          <w:p w14:paraId="013FFDC3" w14:textId="77777777" w:rsidR="00117DFE" w:rsidRDefault="00117DFE">
            <w:r>
              <w:t>Derivatives</w:t>
            </w:r>
          </w:p>
        </w:tc>
      </w:tr>
      <w:tr w:rsidR="008E38BA" w14:paraId="07690694" w14:textId="77777777" w:rsidTr="008E38BA">
        <w:tc>
          <w:tcPr>
            <w:tcW w:w="1800" w:type="dxa"/>
          </w:tcPr>
          <w:p w14:paraId="2B5A3905" w14:textId="77777777" w:rsidR="00117DFE" w:rsidRDefault="00117DFE">
            <w:proofErr w:type="spellStart"/>
            <w:proofErr w:type="gramStart"/>
            <w:r>
              <w:t>fama</w:t>
            </w:r>
            <w:proofErr w:type="spellEnd"/>
            <w:proofErr w:type="gramEnd"/>
          </w:p>
        </w:tc>
        <w:tc>
          <w:tcPr>
            <w:tcW w:w="1620" w:type="dxa"/>
          </w:tcPr>
          <w:p w14:paraId="3F4A337F" w14:textId="77777777" w:rsidR="00117DFE" w:rsidRDefault="00117DFE">
            <w:proofErr w:type="spellStart"/>
            <w:proofErr w:type="gramStart"/>
            <w:r>
              <w:t>famae</w:t>
            </w:r>
            <w:proofErr w:type="spellEnd"/>
            <w:proofErr w:type="gramEnd"/>
          </w:p>
        </w:tc>
        <w:tc>
          <w:tcPr>
            <w:tcW w:w="1440" w:type="dxa"/>
          </w:tcPr>
          <w:p w14:paraId="1CA65396" w14:textId="77777777" w:rsidR="00117DFE" w:rsidRDefault="00117DFE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33E16561" w14:textId="77777777" w:rsidR="00117DFE" w:rsidRDefault="00117DFE">
            <w:proofErr w:type="gramStart"/>
            <w:r>
              <w:t>rumor</w:t>
            </w:r>
            <w:proofErr w:type="gramEnd"/>
            <w:r>
              <w:t>, report, fame, reputation</w:t>
            </w:r>
          </w:p>
        </w:tc>
        <w:tc>
          <w:tcPr>
            <w:tcW w:w="4050" w:type="dxa"/>
          </w:tcPr>
          <w:p w14:paraId="68FB0371" w14:textId="77777777" w:rsidR="00117DFE" w:rsidRDefault="00117DFE"/>
          <w:p w14:paraId="00BFF1A7" w14:textId="77777777" w:rsidR="00176D2B" w:rsidRDefault="00176D2B"/>
          <w:p w14:paraId="5EA640D9" w14:textId="77777777" w:rsidR="00176D2B" w:rsidRDefault="00176D2B"/>
          <w:p w14:paraId="2B12B2FB" w14:textId="77777777" w:rsidR="00176D2B" w:rsidRDefault="00176D2B"/>
        </w:tc>
      </w:tr>
      <w:tr w:rsidR="008E38BA" w14:paraId="142253B2" w14:textId="77777777" w:rsidTr="008E38BA">
        <w:tc>
          <w:tcPr>
            <w:tcW w:w="1800" w:type="dxa"/>
          </w:tcPr>
          <w:p w14:paraId="632E0280" w14:textId="77777777" w:rsidR="00117DFE" w:rsidRDefault="00117DFE">
            <w:proofErr w:type="gramStart"/>
            <w:r>
              <w:t>forma</w:t>
            </w:r>
            <w:proofErr w:type="gramEnd"/>
          </w:p>
        </w:tc>
        <w:tc>
          <w:tcPr>
            <w:tcW w:w="1620" w:type="dxa"/>
          </w:tcPr>
          <w:p w14:paraId="7722E52D" w14:textId="77777777" w:rsidR="00117DFE" w:rsidRDefault="00117DFE">
            <w:proofErr w:type="spellStart"/>
            <w:proofErr w:type="gramStart"/>
            <w:r>
              <w:t>formae</w:t>
            </w:r>
            <w:proofErr w:type="spellEnd"/>
            <w:proofErr w:type="gramEnd"/>
          </w:p>
        </w:tc>
        <w:tc>
          <w:tcPr>
            <w:tcW w:w="1440" w:type="dxa"/>
          </w:tcPr>
          <w:p w14:paraId="10BEF925" w14:textId="77777777" w:rsidR="00117DFE" w:rsidRDefault="00117DFE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0968B56B" w14:textId="77777777" w:rsidR="00117DFE" w:rsidRDefault="00EC741E">
            <w:proofErr w:type="spellStart"/>
            <w:proofErr w:type="gramStart"/>
            <w:r>
              <w:t>form,shape</w:t>
            </w:r>
            <w:proofErr w:type="spellEnd"/>
            <w:proofErr w:type="gramEnd"/>
            <w:r>
              <w:t>, beauty</w:t>
            </w:r>
          </w:p>
        </w:tc>
        <w:tc>
          <w:tcPr>
            <w:tcW w:w="4050" w:type="dxa"/>
          </w:tcPr>
          <w:p w14:paraId="11048D76" w14:textId="77777777" w:rsidR="00117DFE" w:rsidRDefault="00117DFE"/>
          <w:p w14:paraId="76B39532" w14:textId="77777777" w:rsidR="00176D2B" w:rsidRDefault="00176D2B"/>
          <w:p w14:paraId="626F9B3E" w14:textId="77777777" w:rsidR="00176D2B" w:rsidRDefault="00176D2B"/>
          <w:p w14:paraId="6EA391EE" w14:textId="77777777" w:rsidR="00176D2B" w:rsidRDefault="00176D2B"/>
        </w:tc>
      </w:tr>
      <w:tr w:rsidR="008E38BA" w14:paraId="08F68916" w14:textId="77777777" w:rsidTr="008E38BA">
        <w:tc>
          <w:tcPr>
            <w:tcW w:w="1800" w:type="dxa"/>
          </w:tcPr>
          <w:p w14:paraId="03F18D70" w14:textId="77777777" w:rsidR="00117DFE" w:rsidRDefault="00EC741E">
            <w:proofErr w:type="spellStart"/>
            <w:proofErr w:type="gramStart"/>
            <w:r>
              <w:t>fortuna</w:t>
            </w:r>
            <w:proofErr w:type="spellEnd"/>
            <w:proofErr w:type="gramEnd"/>
          </w:p>
        </w:tc>
        <w:tc>
          <w:tcPr>
            <w:tcW w:w="1620" w:type="dxa"/>
          </w:tcPr>
          <w:p w14:paraId="64CBB6E2" w14:textId="77777777" w:rsidR="00117DFE" w:rsidRDefault="00EC741E">
            <w:proofErr w:type="spellStart"/>
            <w:proofErr w:type="gramStart"/>
            <w:r>
              <w:t>fortunae</w:t>
            </w:r>
            <w:proofErr w:type="spellEnd"/>
            <w:proofErr w:type="gramEnd"/>
          </w:p>
        </w:tc>
        <w:tc>
          <w:tcPr>
            <w:tcW w:w="1440" w:type="dxa"/>
          </w:tcPr>
          <w:p w14:paraId="7633FAF4" w14:textId="77777777" w:rsidR="00117DFE" w:rsidRDefault="00EC741E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432F5056" w14:textId="77777777" w:rsidR="00117DFE" w:rsidRDefault="00EC741E">
            <w:proofErr w:type="gramStart"/>
            <w:r>
              <w:t>fortune</w:t>
            </w:r>
            <w:proofErr w:type="gramEnd"/>
            <w:r>
              <w:t>, luck</w:t>
            </w:r>
          </w:p>
        </w:tc>
        <w:tc>
          <w:tcPr>
            <w:tcW w:w="4050" w:type="dxa"/>
          </w:tcPr>
          <w:p w14:paraId="0929CA16" w14:textId="77777777" w:rsidR="00117DFE" w:rsidRDefault="00117DFE"/>
          <w:p w14:paraId="233A757A" w14:textId="77777777" w:rsidR="00176D2B" w:rsidRDefault="00176D2B"/>
          <w:p w14:paraId="14B987BD" w14:textId="77777777" w:rsidR="00176D2B" w:rsidRDefault="00176D2B"/>
          <w:p w14:paraId="2C991CE7" w14:textId="77777777" w:rsidR="00176D2B" w:rsidRDefault="00176D2B"/>
        </w:tc>
      </w:tr>
      <w:tr w:rsidR="008E38BA" w14:paraId="2D5BF142" w14:textId="77777777" w:rsidTr="008E38BA">
        <w:tc>
          <w:tcPr>
            <w:tcW w:w="1800" w:type="dxa"/>
          </w:tcPr>
          <w:p w14:paraId="74F5C92F" w14:textId="77777777" w:rsidR="00117DFE" w:rsidRDefault="00EC741E">
            <w:proofErr w:type="spellStart"/>
            <w:proofErr w:type="gramStart"/>
            <w:r>
              <w:t>ira</w:t>
            </w:r>
            <w:proofErr w:type="spellEnd"/>
            <w:proofErr w:type="gramEnd"/>
          </w:p>
        </w:tc>
        <w:tc>
          <w:tcPr>
            <w:tcW w:w="1620" w:type="dxa"/>
          </w:tcPr>
          <w:p w14:paraId="1434191F" w14:textId="77777777" w:rsidR="00117DFE" w:rsidRDefault="00EC741E">
            <w:proofErr w:type="spellStart"/>
            <w:proofErr w:type="gramStart"/>
            <w:r>
              <w:t>irae</w:t>
            </w:r>
            <w:proofErr w:type="spellEnd"/>
            <w:proofErr w:type="gramEnd"/>
          </w:p>
        </w:tc>
        <w:tc>
          <w:tcPr>
            <w:tcW w:w="1440" w:type="dxa"/>
          </w:tcPr>
          <w:p w14:paraId="2DB47648" w14:textId="77777777" w:rsidR="00117DFE" w:rsidRDefault="00EC741E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7F2A6E96" w14:textId="77777777" w:rsidR="00117DFE" w:rsidRDefault="00EC741E">
            <w:proofErr w:type="gramStart"/>
            <w:r>
              <w:t>anger</w:t>
            </w:r>
            <w:proofErr w:type="gramEnd"/>
            <w:r>
              <w:t>, ire</w:t>
            </w:r>
          </w:p>
        </w:tc>
        <w:tc>
          <w:tcPr>
            <w:tcW w:w="4050" w:type="dxa"/>
          </w:tcPr>
          <w:p w14:paraId="19E166CE" w14:textId="77777777" w:rsidR="00117DFE" w:rsidRDefault="00117DFE"/>
          <w:p w14:paraId="7731BF7B" w14:textId="77777777" w:rsidR="00176D2B" w:rsidRDefault="00176D2B"/>
          <w:p w14:paraId="4A8BB8EF" w14:textId="77777777" w:rsidR="00176D2B" w:rsidRDefault="00176D2B"/>
          <w:p w14:paraId="6D428E5A" w14:textId="77777777" w:rsidR="00176D2B" w:rsidRDefault="00176D2B"/>
        </w:tc>
      </w:tr>
      <w:tr w:rsidR="008E38BA" w14:paraId="01329953" w14:textId="77777777" w:rsidTr="008E38BA">
        <w:tc>
          <w:tcPr>
            <w:tcW w:w="1800" w:type="dxa"/>
          </w:tcPr>
          <w:p w14:paraId="3B432D72" w14:textId="77777777" w:rsidR="00117DFE" w:rsidRDefault="00BA3061">
            <w:proofErr w:type="spellStart"/>
            <w:proofErr w:type="gramStart"/>
            <w:r>
              <w:t>nauta</w:t>
            </w:r>
            <w:proofErr w:type="spellEnd"/>
            <w:proofErr w:type="gramEnd"/>
          </w:p>
        </w:tc>
        <w:tc>
          <w:tcPr>
            <w:tcW w:w="1620" w:type="dxa"/>
          </w:tcPr>
          <w:p w14:paraId="1B33384C" w14:textId="77777777" w:rsidR="00117DFE" w:rsidRDefault="00BA3061">
            <w:proofErr w:type="spellStart"/>
            <w:proofErr w:type="gramStart"/>
            <w:r>
              <w:t>nautae</w:t>
            </w:r>
            <w:proofErr w:type="spellEnd"/>
            <w:proofErr w:type="gramEnd"/>
          </w:p>
        </w:tc>
        <w:tc>
          <w:tcPr>
            <w:tcW w:w="1440" w:type="dxa"/>
          </w:tcPr>
          <w:p w14:paraId="170372D6" w14:textId="77777777" w:rsidR="00117DFE" w:rsidRDefault="00BA3061">
            <w:proofErr w:type="gramStart"/>
            <w:r>
              <w:t>masculine</w:t>
            </w:r>
            <w:proofErr w:type="gramEnd"/>
          </w:p>
        </w:tc>
        <w:tc>
          <w:tcPr>
            <w:tcW w:w="2250" w:type="dxa"/>
          </w:tcPr>
          <w:p w14:paraId="7A592A32" w14:textId="77777777" w:rsidR="00117DFE" w:rsidRDefault="00BA3061">
            <w:proofErr w:type="gramStart"/>
            <w:r>
              <w:t>sailor</w:t>
            </w:r>
            <w:proofErr w:type="gramEnd"/>
          </w:p>
        </w:tc>
        <w:tc>
          <w:tcPr>
            <w:tcW w:w="4050" w:type="dxa"/>
          </w:tcPr>
          <w:p w14:paraId="49B4B1AE" w14:textId="77777777" w:rsidR="00117DFE" w:rsidRDefault="00117DFE"/>
          <w:p w14:paraId="3411413E" w14:textId="77777777" w:rsidR="00176D2B" w:rsidRDefault="00176D2B"/>
          <w:p w14:paraId="1500C9FB" w14:textId="77777777" w:rsidR="00176D2B" w:rsidRDefault="00176D2B"/>
          <w:p w14:paraId="5A516F95" w14:textId="77777777" w:rsidR="00176D2B" w:rsidRDefault="00176D2B"/>
        </w:tc>
      </w:tr>
      <w:tr w:rsidR="008E38BA" w14:paraId="1351A78C" w14:textId="77777777" w:rsidTr="008E38BA">
        <w:tc>
          <w:tcPr>
            <w:tcW w:w="1800" w:type="dxa"/>
          </w:tcPr>
          <w:p w14:paraId="0D30B1BD" w14:textId="77777777" w:rsidR="00117DFE" w:rsidRDefault="00BA3061">
            <w:proofErr w:type="gramStart"/>
            <w:r>
              <w:t>patria</w:t>
            </w:r>
            <w:proofErr w:type="gramEnd"/>
          </w:p>
        </w:tc>
        <w:tc>
          <w:tcPr>
            <w:tcW w:w="1620" w:type="dxa"/>
          </w:tcPr>
          <w:p w14:paraId="201F5610" w14:textId="77777777" w:rsidR="00117DFE" w:rsidRDefault="00BA3061">
            <w:proofErr w:type="spellStart"/>
            <w:proofErr w:type="gramStart"/>
            <w:r>
              <w:t>patriae</w:t>
            </w:r>
            <w:proofErr w:type="spellEnd"/>
            <w:proofErr w:type="gramEnd"/>
          </w:p>
        </w:tc>
        <w:tc>
          <w:tcPr>
            <w:tcW w:w="1440" w:type="dxa"/>
          </w:tcPr>
          <w:p w14:paraId="6D355DD8" w14:textId="77777777" w:rsidR="00117DFE" w:rsidRDefault="00BA3061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335E083D" w14:textId="77777777" w:rsidR="00117DFE" w:rsidRDefault="00BA3061">
            <w:proofErr w:type="gramStart"/>
            <w:r>
              <w:t>country</w:t>
            </w:r>
            <w:proofErr w:type="gramEnd"/>
            <w:r>
              <w:t>, fatherland, native land</w:t>
            </w:r>
          </w:p>
        </w:tc>
        <w:tc>
          <w:tcPr>
            <w:tcW w:w="4050" w:type="dxa"/>
          </w:tcPr>
          <w:p w14:paraId="396EE972" w14:textId="77777777" w:rsidR="00117DFE" w:rsidRDefault="00117DFE"/>
          <w:p w14:paraId="6EFE99B8" w14:textId="77777777" w:rsidR="00176D2B" w:rsidRDefault="00176D2B"/>
          <w:p w14:paraId="385C29D8" w14:textId="77777777" w:rsidR="00176D2B" w:rsidRDefault="00176D2B"/>
          <w:p w14:paraId="42BE2301" w14:textId="77777777" w:rsidR="00176D2B" w:rsidRDefault="00176D2B"/>
        </w:tc>
      </w:tr>
      <w:tr w:rsidR="008E38BA" w14:paraId="2BB6712A" w14:textId="77777777" w:rsidTr="008E38BA">
        <w:tc>
          <w:tcPr>
            <w:tcW w:w="1800" w:type="dxa"/>
          </w:tcPr>
          <w:p w14:paraId="3E955298" w14:textId="77777777" w:rsidR="00117DFE" w:rsidRDefault="00BA3061">
            <w:proofErr w:type="spellStart"/>
            <w:proofErr w:type="gramStart"/>
            <w:r>
              <w:t>pecunia</w:t>
            </w:r>
            <w:proofErr w:type="spellEnd"/>
            <w:proofErr w:type="gramEnd"/>
          </w:p>
        </w:tc>
        <w:tc>
          <w:tcPr>
            <w:tcW w:w="1620" w:type="dxa"/>
          </w:tcPr>
          <w:p w14:paraId="018E558F" w14:textId="77777777" w:rsidR="00117DFE" w:rsidRDefault="00BA3061">
            <w:proofErr w:type="spellStart"/>
            <w:proofErr w:type="gramStart"/>
            <w:r>
              <w:t>pecuniae</w:t>
            </w:r>
            <w:proofErr w:type="spellEnd"/>
            <w:proofErr w:type="gramEnd"/>
          </w:p>
        </w:tc>
        <w:tc>
          <w:tcPr>
            <w:tcW w:w="1440" w:type="dxa"/>
          </w:tcPr>
          <w:p w14:paraId="4C74F53D" w14:textId="77777777" w:rsidR="00117DFE" w:rsidRDefault="00BA3061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3DF0F808" w14:textId="77777777" w:rsidR="00117DFE" w:rsidRDefault="00BA3061">
            <w:proofErr w:type="gramStart"/>
            <w:r>
              <w:t>money</w:t>
            </w:r>
            <w:proofErr w:type="gramEnd"/>
          </w:p>
        </w:tc>
        <w:tc>
          <w:tcPr>
            <w:tcW w:w="4050" w:type="dxa"/>
          </w:tcPr>
          <w:p w14:paraId="60682C29" w14:textId="77777777" w:rsidR="00117DFE" w:rsidRDefault="00117DFE"/>
          <w:p w14:paraId="17731842" w14:textId="77777777" w:rsidR="00176D2B" w:rsidRDefault="00176D2B"/>
          <w:p w14:paraId="35765D04" w14:textId="77777777" w:rsidR="00176D2B" w:rsidRDefault="00176D2B"/>
          <w:p w14:paraId="18DB2F68" w14:textId="77777777" w:rsidR="00176D2B" w:rsidRDefault="00176D2B"/>
        </w:tc>
      </w:tr>
      <w:tr w:rsidR="008E38BA" w14:paraId="3BD2698B" w14:textId="77777777" w:rsidTr="008E38BA">
        <w:tc>
          <w:tcPr>
            <w:tcW w:w="1800" w:type="dxa"/>
          </w:tcPr>
          <w:p w14:paraId="11201D92" w14:textId="77777777" w:rsidR="00BA3061" w:rsidRDefault="00BA3061">
            <w:proofErr w:type="spellStart"/>
            <w:proofErr w:type="gramStart"/>
            <w:r>
              <w:t>philosophia</w:t>
            </w:r>
            <w:proofErr w:type="spellEnd"/>
            <w:proofErr w:type="gramEnd"/>
          </w:p>
        </w:tc>
        <w:tc>
          <w:tcPr>
            <w:tcW w:w="1620" w:type="dxa"/>
          </w:tcPr>
          <w:p w14:paraId="181B1E31" w14:textId="77777777" w:rsidR="00BA3061" w:rsidRDefault="00BA3061">
            <w:proofErr w:type="spellStart"/>
            <w:proofErr w:type="gramStart"/>
            <w:r>
              <w:t>philosophiae</w:t>
            </w:r>
            <w:proofErr w:type="spellEnd"/>
            <w:proofErr w:type="gramEnd"/>
          </w:p>
        </w:tc>
        <w:tc>
          <w:tcPr>
            <w:tcW w:w="1440" w:type="dxa"/>
          </w:tcPr>
          <w:p w14:paraId="63620176" w14:textId="77777777" w:rsidR="00BA3061" w:rsidRDefault="00BA3061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41DEE688" w14:textId="77777777" w:rsidR="00BA3061" w:rsidRDefault="00BA3061">
            <w:proofErr w:type="gramStart"/>
            <w:r>
              <w:t>philosophy</w:t>
            </w:r>
            <w:proofErr w:type="gramEnd"/>
          </w:p>
        </w:tc>
        <w:tc>
          <w:tcPr>
            <w:tcW w:w="4050" w:type="dxa"/>
          </w:tcPr>
          <w:p w14:paraId="1F3EC101" w14:textId="77777777" w:rsidR="00176D2B" w:rsidRDefault="00176D2B"/>
          <w:p w14:paraId="457F15C9" w14:textId="77777777" w:rsidR="00176D2B" w:rsidRDefault="00176D2B"/>
          <w:p w14:paraId="3773925E" w14:textId="77777777" w:rsidR="00176D2B" w:rsidRDefault="00176D2B"/>
          <w:p w14:paraId="67C2EB86" w14:textId="77777777" w:rsidR="00176D2B" w:rsidRDefault="00176D2B"/>
        </w:tc>
      </w:tr>
      <w:tr w:rsidR="008E38BA" w14:paraId="28B22A2F" w14:textId="77777777" w:rsidTr="008E38BA">
        <w:tc>
          <w:tcPr>
            <w:tcW w:w="1800" w:type="dxa"/>
          </w:tcPr>
          <w:p w14:paraId="1227C8A0" w14:textId="77777777" w:rsidR="00BA3061" w:rsidRDefault="00BA3061">
            <w:proofErr w:type="spellStart"/>
            <w:proofErr w:type="gramStart"/>
            <w:r>
              <w:t>poena</w:t>
            </w:r>
            <w:proofErr w:type="spellEnd"/>
            <w:proofErr w:type="gramEnd"/>
          </w:p>
        </w:tc>
        <w:tc>
          <w:tcPr>
            <w:tcW w:w="1620" w:type="dxa"/>
          </w:tcPr>
          <w:p w14:paraId="1B484E69" w14:textId="77777777" w:rsidR="00BA3061" w:rsidRDefault="00BA3061">
            <w:proofErr w:type="spellStart"/>
            <w:proofErr w:type="gramStart"/>
            <w:r>
              <w:t>poenae</w:t>
            </w:r>
            <w:proofErr w:type="spellEnd"/>
            <w:proofErr w:type="gramEnd"/>
          </w:p>
        </w:tc>
        <w:tc>
          <w:tcPr>
            <w:tcW w:w="1440" w:type="dxa"/>
          </w:tcPr>
          <w:p w14:paraId="3FF4D308" w14:textId="77777777" w:rsidR="00BA3061" w:rsidRDefault="00BA3061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2E50BF49" w14:textId="77777777" w:rsidR="00BA3061" w:rsidRDefault="00BA3061">
            <w:proofErr w:type="gramStart"/>
            <w:r>
              <w:t>punishment</w:t>
            </w:r>
            <w:proofErr w:type="gramEnd"/>
            <w:r>
              <w:t>, penalty</w:t>
            </w:r>
          </w:p>
        </w:tc>
        <w:tc>
          <w:tcPr>
            <w:tcW w:w="4050" w:type="dxa"/>
          </w:tcPr>
          <w:p w14:paraId="6AC72424" w14:textId="77777777" w:rsidR="00BA3061" w:rsidRDefault="00BA3061"/>
          <w:p w14:paraId="74C263FF" w14:textId="77777777" w:rsidR="00176D2B" w:rsidRDefault="00176D2B"/>
          <w:p w14:paraId="608335A1" w14:textId="77777777" w:rsidR="00176D2B" w:rsidRDefault="00176D2B"/>
          <w:p w14:paraId="24AD5568" w14:textId="77777777" w:rsidR="00176D2B" w:rsidRDefault="00176D2B"/>
        </w:tc>
      </w:tr>
      <w:tr w:rsidR="008E38BA" w14:paraId="381656F1" w14:textId="77777777" w:rsidTr="008E38BA">
        <w:tc>
          <w:tcPr>
            <w:tcW w:w="1800" w:type="dxa"/>
          </w:tcPr>
          <w:p w14:paraId="560917C7" w14:textId="77777777" w:rsidR="00BA3061" w:rsidRDefault="00BA3061">
            <w:proofErr w:type="spellStart"/>
            <w:proofErr w:type="gramStart"/>
            <w:r>
              <w:t>poeta</w:t>
            </w:r>
            <w:proofErr w:type="spellEnd"/>
            <w:proofErr w:type="gramEnd"/>
          </w:p>
        </w:tc>
        <w:tc>
          <w:tcPr>
            <w:tcW w:w="1620" w:type="dxa"/>
          </w:tcPr>
          <w:p w14:paraId="35E20ACE" w14:textId="77777777" w:rsidR="00BA3061" w:rsidRDefault="00BA3061">
            <w:proofErr w:type="spellStart"/>
            <w:proofErr w:type="gramStart"/>
            <w:r>
              <w:t>poetae</w:t>
            </w:r>
            <w:proofErr w:type="spellEnd"/>
            <w:proofErr w:type="gramEnd"/>
          </w:p>
        </w:tc>
        <w:tc>
          <w:tcPr>
            <w:tcW w:w="1440" w:type="dxa"/>
          </w:tcPr>
          <w:p w14:paraId="3BC54EB0" w14:textId="77777777" w:rsidR="00BA3061" w:rsidRDefault="00BA3061">
            <w:proofErr w:type="gramStart"/>
            <w:r>
              <w:t>masculine</w:t>
            </w:r>
            <w:proofErr w:type="gramEnd"/>
          </w:p>
        </w:tc>
        <w:tc>
          <w:tcPr>
            <w:tcW w:w="2250" w:type="dxa"/>
          </w:tcPr>
          <w:p w14:paraId="1B688537" w14:textId="77777777" w:rsidR="00BA3061" w:rsidRDefault="00BA3061">
            <w:proofErr w:type="gramStart"/>
            <w:r>
              <w:t>poet</w:t>
            </w:r>
            <w:proofErr w:type="gramEnd"/>
          </w:p>
        </w:tc>
        <w:tc>
          <w:tcPr>
            <w:tcW w:w="4050" w:type="dxa"/>
          </w:tcPr>
          <w:p w14:paraId="13CB4934" w14:textId="77777777" w:rsidR="00BA3061" w:rsidRDefault="00BA3061"/>
          <w:p w14:paraId="78C40889" w14:textId="77777777" w:rsidR="00176D2B" w:rsidRDefault="00176D2B"/>
          <w:p w14:paraId="138855E6" w14:textId="77777777" w:rsidR="00176D2B" w:rsidRDefault="00176D2B"/>
          <w:p w14:paraId="70542235" w14:textId="77777777" w:rsidR="00176D2B" w:rsidRDefault="00176D2B"/>
          <w:p w14:paraId="66B13A4C" w14:textId="77777777" w:rsidR="008E38BA" w:rsidRDefault="008E38BA"/>
        </w:tc>
      </w:tr>
      <w:tr w:rsidR="008E38BA" w14:paraId="73D4E7C6" w14:textId="77777777" w:rsidTr="008E38BA">
        <w:tc>
          <w:tcPr>
            <w:tcW w:w="1800" w:type="dxa"/>
          </w:tcPr>
          <w:p w14:paraId="4C123384" w14:textId="77777777" w:rsidR="00BA3061" w:rsidRDefault="00BA3061">
            <w:proofErr w:type="spellStart"/>
            <w:proofErr w:type="gramStart"/>
            <w:r>
              <w:t>porta</w:t>
            </w:r>
            <w:proofErr w:type="spellEnd"/>
            <w:proofErr w:type="gramEnd"/>
          </w:p>
        </w:tc>
        <w:tc>
          <w:tcPr>
            <w:tcW w:w="1620" w:type="dxa"/>
          </w:tcPr>
          <w:p w14:paraId="714F323B" w14:textId="77777777" w:rsidR="00BA3061" w:rsidRDefault="00BA3061">
            <w:proofErr w:type="spellStart"/>
            <w:proofErr w:type="gramStart"/>
            <w:r>
              <w:t>portae</w:t>
            </w:r>
            <w:proofErr w:type="spellEnd"/>
            <w:proofErr w:type="gramEnd"/>
          </w:p>
        </w:tc>
        <w:tc>
          <w:tcPr>
            <w:tcW w:w="1440" w:type="dxa"/>
          </w:tcPr>
          <w:p w14:paraId="0646F520" w14:textId="77777777" w:rsidR="00BA3061" w:rsidRDefault="00BA3061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6B36917B" w14:textId="77777777" w:rsidR="00BA3061" w:rsidRDefault="00BA3061">
            <w:proofErr w:type="gramStart"/>
            <w:r>
              <w:t>gate</w:t>
            </w:r>
            <w:proofErr w:type="gramEnd"/>
            <w:r>
              <w:t>, entrance</w:t>
            </w:r>
          </w:p>
        </w:tc>
        <w:tc>
          <w:tcPr>
            <w:tcW w:w="4050" w:type="dxa"/>
          </w:tcPr>
          <w:p w14:paraId="2778191E" w14:textId="77777777" w:rsidR="00BA3061" w:rsidRDefault="00BA3061"/>
          <w:p w14:paraId="45684A12" w14:textId="77777777" w:rsidR="00176D2B" w:rsidRDefault="00176D2B"/>
          <w:p w14:paraId="4CEE7AE4" w14:textId="77777777" w:rsidR="00176D2B" w:rsidRDefault="00176D2B"/>
          <w:p w14:paraId="73ED5B4F" w14:textId="77777777" w:rsidR="00176D2B" w:rsidRDefault="00176D2B"/>
        </w:tc>
      </w:tr>
      <w:tr w:rsidR="008E38BA" w14:paraId="1C8DCD2C" w14:textId="77777777" w:rsidTr="008E38BA">
        <w:tc>
          <w:tcPr>
            <w:tcW w:w="1800" w:type="dxa"/>
          </w:tcPr>
          <w:p w14:paraId="49CC7D5B" w14:textId="77777777" w:rsidR="00BA3061" w:rsidRDefault="00BA3061">
            <w:proofErr w:type="spellStart"/>
            <w:proofErr w:type="gramStart"/>
            <w:r>
              <w:t>puella</w:t>
            </w:r>
            <w:proofErr w:type="spellEnd"/>
            <w:proofErr w:type="gramEnd"/>
          </w:p>
        </w:tc>
        <w:tc>
          <w:tcPr>
            <w:tcW w:w="1620" w:type="dxa"/>
          </w:tcPr>
          <w:p w14:paraId="44F1F196" w14:textId="77777777" w:rsidR="00BA3061" w:rsidRDefault="00BA3061">
            <w:proofErr w:type="spellStart"/>
            <w:proofErr w:type="gramStart"/>
            <w:r>
              <w:t>puellae</w:t>
            </w:r>
            <w:proofErr w:type="spellEnd"/>
            <w:proofErr w:type="gramEnd"/>
          </w:p>
        </w:tc>
        <w:tc>
          <w:tcPr>
            <w:tcW w:w="1440" w:type="dxa"/>
          </w:tcPr>
          <w:p w14:paraId="10CDE60E" w14:textId="77777777" w:rsidR="00BA3061" w:rsidRDefault="00BA3061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45FF6367" w14:textId="77777777" w:rsidR="00BA3061" w:rsidRDefault="00BA3061">
            <w:proofErr w:type="gramStart"/>
            <w:r>
              <w:t>girl</w:t>
            </w:r>
            <w:proofErr w:type="gramEnd"/>
          </w:p>
        </w:tc>
        <w:tc>
          <w:tcPr>
            <w:tcW w:w="4050" w:type="dxa"/>
          </w:tcPr>
          <w:p w14:paraId="719548B9" w14:textId="77777777" w:rsidR="00BA3061" w:rsidRDefault="00BA3061"/>
          <w:p w14:paraId="0713C70A" w14:textId="77777777" w:rsidR="00176D2B" w:rsidRDefault="00176D2B"/>
          <w:p w14:paraId="1CC7786B" w14:textId="77777777" w:rsidR="00176D2B" w:rsidRDefault="00176D2B"/>
          <w:p w14:paraId="2B6353AD" w14:textId="77777777" w:rsidR="00176D2B" w:rsidRDefault="00176D2B"/>
        </w:tc>
      </w:tr>
      <w:tr w:rsidR="008E38BA" w14:paraId="447B3D49" w14:textId="77777777" w:rsidTr="008E38BA">
        <w:tc>
          <w:tcPr>
            <w:tcW w:w="1800" w:type="dxa"/>
          </w:tcPr>
          <w:p w14:paraId="0704C2BE" w14:textId="77777777" w:rsidR="00BA3061" w:rsidRDefault="00BA3061">
            <w:proofErr w:type="spellStart"/>
            <w:proofErr w:type="gramStart"/>
            <w:r>
              <w:t>rosa</w:t>
            </w:r>
            <w:proofErr w:type="spellEnd"/>
            <w:proofErr w:type="gramEnd"/>
          </w:p>
        </w:tc>
        <w:tc>
          <w:tcPr>
            <w:tcW w:w="1620" w:type="dxa"/>
          </w:tcPr>
          <w:p w14:paraId="5CAF9783" w14:textId="77777777" w:rsidR="00BA3061" w:rsidRDefault="00BA3061">
            <w:proofErr w:type="spellStart"/>
            <w:proofErr w:type="gramStart"/>
            <w:r>
              <w:t>rosae</w:t>
            </w:r>
            <w:proofErr w:type="spellEnd"/>
            <w:proofErr w:type="gramEnd"/>
          </w:p>
        </w:tc>
        <w:tc>
          <w:tcPr>
            <w:tcW w:w="1440" w:type="dxa"/>
          </w:tcPr>
          <w:p w14:paraId="57546809" w14:textId="77777777" w:rsidR="00BA3061" w:rsidRDefault="00BA3061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5C280D3D" w14:textId="77777777" w:rsidR="00BA3061" w:rsidRDefault="00BA3061">
            <w:proofErr w:type="gramStart"/>
            <w:r>
              <w:t>rose</w:t>
            </w:r>
            <w:proofErr w:type="gramEnd"/>
          </w:p>
        </w:tc>
        <w:tc>
          <w:tcPr>
            <w:tcW w:w="4050" w:type="dxa"/>
          </w:tcPr>
          <w:p w14:paraId="0790D38D" w14:textId="77777777" w:rsidR="00BA3061" w:rsidRDefault="00BA3061"/>
          <w:p w14:paraId="5A107B66" w14:textId="77777777" w:rsidR="00176D2B" w:rsidRDefault="00176D2B"/>
          <w:p w14:paraId="455AD437" w14:textId="77777777" w:rsidR="00176D2B" w:rsidRDefault="00176D2B"/>
          <w:p w14:paraId="488C2BDB" w14:textId="77777777" w:rsidR="00176D2B" w:rsidRDefault="00176D2B"/>
        </w:tc>
      </w:tr>
      <w:tr w:rsidR="008E38BA" w14:paraId="041F714A" w14:textId="77777777" w:rsidTr="008E38BA">
        <w:tc>
          <w:tcPr>
            <w:tcW w:w="1800" w:type="dxa"/>
          </w:tcPr>
          <w:p w14:paraId="46EAF35C" w14:textId="77777777" w:rsidR="00BA3061" w:rsidRDefault="00BA3061">
            <w:proofErr w:type="spellStart"/>
            <w:proofErr w:type="gramStart"/>
            <w:r>
              <w:t>sententia</w:t>
            </w:r>
            <w:proofErr w:type="spellEnd"/>
            <w:proofErr w:type="gramEnd"/>
          </w:p>
        </w:tc>
        <w:tc>
          <w:tcPr>
            <w:tcW w:w="1620" w:type="dxa"/>
          </w:tcPr>
          <w:p w14:paraId="3E86E218" w14:textId="77777777" w:rsidR="00BA3061" w:rsidRDefault="00BA3061">
            <w:proofErr w:type="spellStart"/>
            <w:proofErr w:type="gramStart"/>
            <w:r>
              <w:t>sententiae</w:t>
            </w:r>
            <w:proofErr w:type="spellEnd"/>
            <w:proofErr w:type="gramEnd"/>
          </w:p>
        </w:tc>
        <w:tc>
          <w:tcPr>
            <w:tcW w:w="1440" w:type="dxa"/>
          </w:tcPr>
          <w:p w14:paraId="579C8C1B" w14:textId="77777777" w:rsidR="00BA3061" w:rsidRDefault="00BA3061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2BB7DC66" w14:textId="77777777" w:rsidR="00BA3061" w:rsidRDefault="00BA3061">
            <w:proofErr w:type="gramStart"/>
            <w:r>
              <w:t>feeling</w:t>
            </w:r>
            <w:proofErr w:type="gramEnd"/>
            <w:r>
              <w:t>, thought, opinion, vote, sentence</w:t>
            </w:r>
          </w:p>
        </w:tc>
        <w:tc>
          <w:tcPr>
            <w:tcW w:w="4050" w:type="dxa"/>
          </w:tcPr>
          <w:p w14:paraId="478F00CF" w14:textId="77777777" w:rsidR="00BA3061" w:rsidRDefault="00BA3061"/>
          <w:p w14:paraId="541ED12D" w14:textId="77777777" w:rsidR="00176D2B" w:rsidRDefault="00176D2B"/>
          <w:p w14:paraId="3D4B8C3B" w14:textId="77777777" w:rsidR="00176D2B" w:rsidRDefault="00176D2B"/>
          <w:p w14:paraId="164F87F5" w14:textId="77777777" w:rsidR="00176D2B" w:rsidRDefault="00176D2B"/>
        </w:tc>
      </w:tr>
      <w:tr w:rsidR="008E38BA" w14:paraId="12AFFF30" w14:textId="77777777" w:rsidTr="008E38BA">
        <w:tc>
          <w:tcPr>
            <w:tcW w:w="1800" w:type="dxa"/>
          </w:tcPr>
          <w:p w14:paraId="4549C899" w14:textId="77777777" w:rsidR="00BA3061" w:rsidRDefault="00BA3061">
            <w:proofErr w:type="gramStart"/>
            <w:r>
              <w:t>vita</w:t>
            </w:r>
            <w:proofErr w:type="gramEnd"/>
          </w:p>
        </w:tc>
        <w:tc>
          <w:tcPr>
            <w:tcW w:w="1620" w:type="dxa"/>
          </w:tcPr>
          <w:p w14:paraId="3AA16F92" w14:textId="77777777" w:rsidR="00BA3061" w:rsidRDefault="00BA3061">
            <w:proofErr w:type="gramStart"/>
            <w:r>
              <w:t>vitae</w:t>
            </w:r>
            <w:proofErr w:type="gramEnd"/>
          </w:p>
        </w:tc>
        <w:tc>
          <w:tcPr>
            <w:tcW w:w="1440" w:type="dxa"/>
          </w:tcPr>
          <w:p w14:paraId="5E4213A5" w14:textId="77777777" w:rsidR="00BA3061" w:rsidRDefault="00BA3061">
            <w:proofErr w:type="gramStart"/>
            <w:r>
              <w:t>feminine</w:t>
            </w:r>
            <w:proofErr w:type="gramEnd"/>
          </w:p>
        </w:tc>
        <w:tc>
          <w:tcPr>
            <w:tcW w:w="2250" w:type="dxa"/>
          </w:tcPr>
          <w:p w14:paraId="27F89874" w14:textId="77777777" w:rsidR="00BA3061" w:rsidRDefault="00BA3061">
            <w:proofErr w:type="gramStart"/>
            <w:r>
              <w:t>life</w:t>
            </w:r>
            <w:proofErr w:type="gramEnd"/>
            <w:r>
              <w:t>, mode of life</w:t>
            </w:r>
          </w:p>
        </w:tc>
        <w:tc>
          <w:tcPr>
            <w:tcW w:w="4050" w:type="dxa"/>
          </w:tcPr>
          <w:p w14:paraId="06FD691E" w14:textId="77777777" w:rsidR="00BA3061" w:rsidRDefault="00BA3061"/>
          <w:p w14:paraId="42B6689C" w14:textId="77777777" w:rsidR="00176D2B" w:rsidRDefault="00176D2B"/>
          <w:p w14:paraId="6AD7F1CD" w14:textId="77777777" w:rsidR="00176D2B" w:rsidRDefault="00176D2B"/>
          <w:p w14:paraId="79642A19" w14:textId="77777777" w:rsidR="00176D2B" w:rsidRDefault="00176D2B"/>
        </w:tc>
      </w:tr>
    </w:tbl>
    <w:p w14:paraId="04DDA2E4" w14:textId="77777777" w:rsidR="00117DFE" w:rsidRDefault="00117DFE"/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530"/>
        <w:gridCol w:w="2250"/>
        <w:gridCol w:w="4050"/>
      </w:tblGrid>
      <w:tr w:rsidR="008E38BA" w14:paraId="4DA3A5DA" w14:textId="77777777" w:rsidTr="008E38BA">
        <w:tc>
          <w:tcPr>
            <w:tcW w:w="1800" w:type="dxa"/>
          </w:tcPr>
          <w:p w14:paraId="45BEBF1F" w14:textId="77777777" w:rsidR="00BA3061" w:rsidRDefault="00BA3061">
            <w:r>
              <w:t>Masculine</w:t>
            </w:r>
          </w:p>
        </w:tc>
        <w:tc>
          <w:tcPr>
            <w:tcW w:w="1530" w:type="dxa"/>
          </w:tcPr>
          <w:p w14:paraId="41B6EE3D" w14:textId="77777777" w:rsidR="00BA3061" w:rsidRDefault="00BA3061">
            <w:r>
              <w:t>Feminine</w:t>
            </w:r>
          </w:p>
        </w:tc>
        <w:tc>
          <w:tcPr>
            <w:tcW w:w="1530" w:type="dxa"/>
          </w:tcPr>
          <w:p w14:paraId="21DE7C2B" w14:textId="77777777" w:rsidR="00BA3061" w:rsidRDefault="00BA3061">
            <w:r>
              <w:t>Neuter</w:t>
            </w:r>
          </w:p>
        </w:tc>
        <w:tc>
          <w:tcPr>
            <w:tcW w:w="2250" w:type="dxa"/>
          </w:tcPr>
          <w:p w14:paraId="6F4E4793" w14:textId="77777777" w:rsidR="00BA3061" w:rsidRDefault="00BA3061">
            <w:r>
              <w:t>Definition</w:t>
            </w:r>
          </w:p>
        </w:tc>
        <w:tc>
          <w:tcPr>
            <w:tcW w:w="4050" w:type="dxa"/>
          </w:tcPr>
          <w:p w14:paraId="291CB6F5" w14:textId="77777777" w:rsidR="00BA3061" w:rsidRDefault="00BA3061">
            <w:r>
              <w:t>Derivatives</w:t>
            </w:r>
          </w:p>
        </w:tc>
      </w:tr>
      <w:tr w:rsidR="008E38BA" w14:paraId="3BBBF277" w14:textId="77777777" w:rsidTr="008E38BA">
        <w:tc>
          <w:tcPr>
            <w:tcW w:w="1800" w:type="dxa"/>
          </w:tcPr>
          <w:p w14:paraId="1A1E75AA" w14:textId="77777777" w:rsidR="00BA3061" w:rsidRDefault="00BA3061">
            <w:proofErr w:type="spellStart"/>
            <w:proofErr w:type="gramStart"/>
            <w:r>
              <w:t>antiquus</w:t>
            </w:r>
            <w:proofErr w:type="spellEnd"/>
            <w:proofErr w:type="gramEnd"/>
          </w:p>
        </w:tc>
        <w:tc>
          <w:tcPr>
            <w:tcW w:w="1530" w:type="dxa"/>
          </w:tcPr>
          <w:p w14:paraId="1D94A997" w14:textId="77777777" w:rsidR="00BA3061" w:rsidRDefault="00BA3061">
            <w:proofErr w:type="spellStart"/>
            <w:proofErr w:type="gramStart"/>
            <w:r>
              <w:t>antiqua</w:t>
            </w:r>
            <w:proofErr w:type="spellEnd"/>
            <w:proofErr w:type="gramEnd"/>
          </w:p>
        </w:tc>
        <w:tc>
          <w:tcPr>
            <w:tcW w:w="1530" w:type="dxa"/>
          </w:tcPr>
          <w:p w14:paraId="6B3ACD7C" w14:textId="77777777" w:rsidR="00BA3061" w:rsidRDefault="00BA3061">
            <w:proofErr w:type="spellStart"/>
            <w:proofErr w:type="gramStart"/>
            <w:r>
              <w:t>antiquum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2250" w:type="dxa"/>
          </w:tcPr>
          <w:p w14:paraId="49EA00C3" w14:textId="77777777" w:rsidR="00BA3061" w:rsidRDefault="00BA3061">
            <w:proofErr w:type="gramStart"/>
            <w:r>
              <w:t>ancient</w:t>
            </w:r>
            <w:proofErr w:type="gramEnd"/>
            <w:r>
              <w:t>, old-time</w:t>
            </w:r>
          </w:p>
        </w:tc>
        <w:tc>
          <w:tcPr>
            <w:tcW w:w="4050" w:type="dxa"/>
          </w:tcPr>
          <w:p w14:paraId="312C1647" w14:textId="77777777" w:rsidR="00BA3061" w:rsidRDefault="00BA3061"/>
          <w:p w14:paraId="035F68AE" w14:textId="77777777" w:rsidR="00176D2B" w:rsidRDefault="00176D2B"/>
          <w:p w14:paraId="7E3F883D" w14:textId="77777777" w:rsidR="00176D2B" w:rsidRDefault="00176D2B"/>
          <w:p w14:paraId="665A92BB" w14:textId="77777777" w:rsidR="00176D2B" w:rsidRDefault="00176D2B"/>
        </w:tc>
      </w:tr>
      <w:tr w:rsidR="008E38BA" w14:paraId="2147B181" w14:textId="77777777" w:rsidTr="008E38BA">
        <w:tc>
          <w:tcPr>
            <w:tcW w:w="1800" w:type="dxa"/>
          </w:tcPr>
          <w:p w14:paraId="3451939A" w14:textId="77777777" w:rsidR="00BA3061" w:rsidRDefault="00BA3061">
            <w:proofErr w:type="spellStart"/>
            <w:proofErr w:type="gramStart"/>
            <w:r>
              <w:t>magnus</w:t>
            </w:r>
            <w:proofErr w:type="spellEnd"/>
            <w:proofErr w:type="gramEnd"/>
          </w:p>
        </w:tc>
        <w:tc>
          <w:tcPr>
            <w:tcW w:w="1530" w:type="dxa"/>
          </w:tcPr>
          <w:p w14:paraId="389842A7" w14:textId="77777777" w:rsidR="00BA3061" w:rsidRDefault="00BA3061">
            <w:proofErr w:type="gramStart"/>
            <w:r>
              <w:t>magna</w:t>
            </w:r>
            <w:proofErr w:type="gramEnd"/>
          </w:p>
        </w:tc>
        <w:tc>
          <w:tcPr>
            <w:tcW w:w="1530" w:type="dxa"/>
          </w:tcPr>
          <w:p w14:paraId="4441D3FD" w14:textId="77777777" w:rsidR="00BA3061" w:rsidRDefault="00BA3061">
            <w:proofErr w:type="gramStart"/>
            <w:r>
              <w:t>magnum</w:t>
            </w:r>
            <w:proofErr w:type="gramEnd"/>
          </w:p>
        </w:tc>
        <w:tc>
          <w:tcPr>
            <w:tcW w:w="2250" w:type="dxa"/>
          </w:tcPr>
          <w:p w14:paraId="2C6E6A27" w14:textId="77777777" w:rsidR="00BA3061" w:rsidRDefault="00BA3061">
            <w:proofErr w:type="gramStart"/>
            <w:r>
              <w:t>large</w:t>
            </w:r>
            <w:proofErr w:type="gramEnd"/>
            <w:r>
              <w:t>, great, important</w:t>
            </w:r>
          </w:p>
        </w:tc>
        <w:tc>
          <w:tcPr>
            <w:tcW w:w="4050" w:type="dxa"/>
          </w:tcPr>
          <w:p w14:paraId="22EB1A75" w14:textId="77777777" w:rsidR="00BA3061" w:rsidRDefault="00BA3061"/>
          <w:p w14:paraId="3062CE80" w14:textId="77777777" w:rsidR="00176D2B" w:rsidRDefault="00176D2B"/>
          <w:p w14:paraId="5998CFBA" w14:textId="77777777" w:rsidR="00176D2B" w:rsidRDefault="00176D2B"/>
          <w:p w14:paraId="5665FA7F" w14:textId="77777777" w:rsidR="00176D2B" w:rsidRDefault="00176D2B"/>
        </w:tc>
      </w:tr>
      <w:tr w:rsidR="008E38BA" w14:paraId="42E64A0F" w14:textId="77777777" w:rsidTr="008E38BA">
        <w:tc>
          <w:tcPr>
            <w:tcW w:w="1800" w:type="dxa"/>
          </w:tcPr>
          <w:p w14:paraId="567173C2" w14:textId="77777777" w:rsidR="00BA3061" w:rsidRDefault="00BA3061">
            <w:proofErr w:type="spellStart"/>
            <w:proofErr w:type="gramStart"/>
            <w:r>
              <w:t>meus</w:t>
            </w:r>
            <w:proofErr w:type="spellEnd"/>
            <w:proofErr w:type="gramEnd"/>
          </w:p>
        </w:tc>
        <w:tc>
          <w:tcPr>
            <w:tcW w:w="1530" w:type="dxa"/>
          </w:tcPr>
          <w:p w14:paraId="5972C7C5" w14:textId="77777777" w:rsidR="00BA3061" w:rsidRDefault="00BA3061">
            <w:proofErr w:type="gramStart"/>
            <w:r>
              <w:t>mea</w:t>
            </w:r>
            <w:proofErr w:type="gramEnd"/>
          </w:p>
        </w:tc>
        <w:tc>
          <w:tcPr>
            <w:tcW w:w="1530" w:type="dxa"/>
          </w:tcPr>
          <w:p w14:paraId="2366B8CB" w14:textId="77777777" w:rsidR="00BA3061" w:rsidRDefault="00BA3061">
            <w:proofErr w:type="spellStart"/>
            <w:proofErr w:type="gramStart"/>
            <w:r>
              <w:t>meum</w:t>
            </w:r>
            <w:proofErr w:type="spellEnd"/>
            <w:proofErr w:type="gramEnd"/>
          </w:p>
        </w:tc>
        <w:tc>
          <w:tcPr>
            <w:tcW w:w="2250" w:type="dxa"/>
          </w:tcPr>
          <w:p w14:paraId="36CC10A0" w14:textId="77777777" w:rsidR="00BA3061" w:rsidRDefault="00BA3061">
            <w:proofErr w:type="gramStart"/>
            <w:r>
              <w:t>my</w:t>
            </w:r>
            <w:proofErr w:type="gramEnd"/>
          </w:p>
        </w:tc>
        <w:tc>
          <w:tcPr>
            <w:tcW w:w="4050" w:type="dxa"/>
          </w:tcPr>
          <w:p w14:paraId="4DA68B89" w14:textId="77777777" w:rsidR="00BA3061" w:rsidRDefault="00BA3061"/>
          <w:p w14:paraId="0943F691" w14:textId="77777777" w:rsidR="00176D2B" w:rsidRDefault="00176D2B"/>
          <w:p w14:paraId="0F56CC74" w14:textId="77777777" w:rsidR="00176D2B" w:rsidRDefault="00176D2B"/>
          <w:p w14:paraId="0FEE4553" w14:textId="77777777" w:rsidR="00176D2B" w:rsidRDefault="00176D2B"/>
        </w:tc>
      </w:tr>
      <w:tr w:rsidR="008E38BA" w14:paraId="3CCB9512" w14:textId="77777777" w:rsidTr="008E38BA">
        <w:tc>
          <w:tcPr>
            <w:tcW w:w="1800" w:type="dxa"/>
          </w:tcPr>
          <w:p w14:paraId="17B3F12D" w14:textId="77777777" w:rsidR="00BA3061" w:rsidRDefault="00BA3061">
            <w:proofErr w:type="spellStart"/>
            <w:proofErr w:type="gramStart"/>
            <w:r>
              <w:t>multus</w:t>
            </w:r>
            <w:proofErr w:type="spellEnd"/>
            <w:proofErr w:type="gramEnd"/>
          </w:p>
        </w:tc>
        <w:tc>
          <w:tcPr>
            <w:tcW w:w="1530" w:type="dxa"/>
          </w:tcPr>
          <w:p w14:paraId="6D380903" w14:textId="77777777" w:rsidR="00BA3061" w:rsidRDefault="00BA3061">
            <w:proofErr w:type="spellStart"/>
            <w:proofErr w:type="gramStart"/>
            <w:r>
              <w:t>multa</w:t>
            </w:r>
            <w:proofErr w:type="spellEnd"/>
            <w:proofErr w:type="gramEnd"/>
          </w:p>
        </w:tc>
        <w:tc>
          <w:tcPr>
            <w:tcW w:w="1530" w:type="dxa"/>
          </w:tcPr>
          <w:p w14:paraId="19BEA4BD" w14:textId="77777777" w:rsidR="00BA3061" w:rsidRDefault="00BA3061">
            <w:proofErr w:type="spellStart"/>
            <w:proofErr w:type="gramStart"/>
            <w:r>
              <w:t>multum</w:t>
            </w:r>
            <w:proofErr w:type="spellEnd"/>
            <w:proofErr w:type="gramEnd"/>
          </w:p>
        </w:tc>
        <w:tc>
          <w:tcPr>
            <w:tcW w:w="2250" w:type="dxa"/>
          </w:tcPr>
          <w:p w14:paraId="41C2A8D2" w14:textId="77777777" w:rsidR="00BA3061" w:rsidRDefault="00BA3061">
            <w:proofErr w:type="gramStart"/>
            <w:r>
              <w:t>much</w:t>
            </w:r>
            <w:proofErr w:type="gramEnd"/>
            <w:r>
              <w:t>, many</w:t>
            </w:r>
          </w:p>
        </w:tc>
        <w:tc>
          <w:tcPr>
            <w:tcW w:w="4050" w:type="dxa"/>
          </w:tcPr>
          <w:p w14:paraId="63D36909" w14:textId="77777777" w:rsidR="00BA3061" w:rsidRDefault="00BA3061"/>
          <w:p w14:paraId="40717BED" w14:textId="77777777" w:rsidR="00176D2B" w:rsidRDefault="00176D2B"/>
          <w:p w14:paraId="5CABFE06" w14:textId="77777777" w:rsidR="00176D2B" w:rsidRDefault="00176D2B"/>
          <w:p w14:paraId="4D3D1E98" w14:textId="77777777" w:rsidR="00176D2B" w:rsidRDefault="00176D2B"/>
        </w:tc>
      </w:tr>
      <w:tr w:rsidR="008E38BA" w14:paraId="262D860D" w14:textId="77777777" w:rsidTr="008E38BA">
        <w:tc>
          <w:tcPr>
            <w:tcW w:w="1800" w:type="dxa"/>
          </w:tcPr>
          <w:p w14:paraId="6922A3EF" w14:textId="77777777" w:rsidR="00BA3061" w:rsidRDefault="00BA3061">
            <w:proofErr w:type="spellStart"/>
            <w:proofErr w:type="gramStart"/>
            <w:r>
              <w:t>tuus</w:t>
            </w:r>
            <w:proofErr w:type="spellEnd"/>
            <w:proofErr w:type="gramEnd"/>
          </w:p>
        </w:tc>
        <w:tc>
          <w:tcPr>
            <w:tcW w:w="1530" w:type="dxa"/>
          </w:tcPr>
          <w:p w14:paraId="70F80434" w14:textId="77777777" w:rsidR="00BA3061" w:rsidRDefault="00BA3061">
            <w:proofErr w:type="spellStart"/>
            <w:proofErr w:type="gramStart"/>
            <w:r>
              <w:t>tua</w:t>
            </w:r>
            <w:proofErr w:type="spellEnd"/>
            <w:proofErr w:type="gramEnd"/>
          </w:p>
        </w:tc>
        <w:tc>
          <w:tcPr>
            <w:tcW w:w="1530" w:type="dxa"/>
          </w:tcPr>
          <w:p w14:paraId="75C62CCF" w14:textId="77777777" w:rsidR="00BA3061" w:rsidRDefault="00BA3061">
            <w:proofErr w:type="spellStart"/>
            <w:proofErr w:type="gramStart"/>
            <w:r>
              <w:t>tuum</w:t>
            </w:r>
            <w:proofErr w:type="spellEnd"/>
            <w:proofErr w:type="gramEnd"/>
          </w:p>
        </w:tc>
        <w:tc>
          <w:tcPr>
            <w:tcW w:w="2250" w:type="dxa"/>
          </w:tcPr>
          <w:p w14:paraId="4EB1ED05" w14:textId="77777777" w:rsidR="00BA3061" w:rsidRDefault="00BA3061">
            <w:proofErr w:type="gramStart"/>
            <w:r>
              <w:t>your</w:t>
            </w:r>
            <w:proofErr w:type="gramEnd"/>
            <w:r>
              <w:t xml:space="preserve"> (1 person)</w:t>
            </w:r>
          </w:p>
        </w:tc>
        <w:tc>
          <w:tcPr>
            <w:tcW w:w="4050" w:type="dxa"/>
          </w:tcPr>
          <w:p w14:paraId="1ADEC158" w14:textId="77777777" w:rsidR="00BA3061" w:rsidRDefault="00BA3061"/>
          <w:p w14:paraId="6EAC0F5A" w14:textId="77777777" w:rsidR="00176D2B" w:rsidRDefault="00176D2B"/>
          <w:p w14:paraId="59D5ED59" w14:textId="77777777" w:rsidR="00176D2B" w:rsidRDefault="00176D2B"/>
          <w:p w14:paraId="7EFF60B2" w14:textId="77777777" w:rsidR="00176D2B" w:rsidRDefault="00176D2B"/>
        </w:tc>
      </w:tr>
    </w:tbl>
    <w:p w14:paraId="3B7C5E17" w14:textId="77777777" w:rsidR="00BA3061" w:rsidRDefault="00BA3061"/>
    <w:p w14:paraId="2D326921" w14:textId="77777777" w:rsidR="00BA3061" w:rsidRDefault="00BA3061"/>
    <w:sectPr w:rsidR="00BA3061" w:rsidSect="00176D2B"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FE"/>
    <w:rsid w:val="00117DFE"/>
    <w:rsid w:val="00176D2B"/>
    <w:rsid w:val="001C7B96"/>
    <w:rsid w:val="003C3808"/>
    <w:rsid w:val="00523B7E"/>
    <w:rsid w:val="008E38BA"/>
    <w:rsid w:val="00BA3061"/>
    <w:rsid w:val="00E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C51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EA74F-E5C2-9440-972E-C3C1BC8D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45</Characters>
  <Application>Microsoft Macintosh Word</Application>
  <DocSecurity>0</DocSecurity>
  <Lines>7</Lines>
  <Paragraphs>2</Paragraphs>
  <ScaleCrop>false</ScaleCrop>
  <Company>University of Florid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3</cp:revision>
  <cp:lastPrinted>2018-09-23T21:33:00Z</cp:lastPrinted>
  <dcterms:created xsi:type="dcterms:W3CDTF">2018-09-23T21:32:00Z</dcterms:created>
  <dcterms:modified xsi:type="dcterms:W3CDTF">2018-09-23T21:33:00Z</dcterms:modified>
</cp:coreProperties>
</file>